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8DF2B" w14:textId="4EE37FF6" w:rsidR="005B5634" w:rsidRPr="00D628F8" w:rsidRDefault="001E4481" w:rsidP="00D155F8">
      <w:pPr>
        <w:pStyle w:val="a3"/>
        <w:wordWrap/>
        <w:autoSpaceDE/>
        <w:autoSpaceDN/>
        <w:spacing w:line="240" w:lineRule="auto"/>
        <w:ind w:right="-2"/>
        <w:jc w:val="right"/>
        <w:rPr>
          <w:rFonts w:ascii="Meiryo UI" w:eastAsia="Meiryo UI" w:hAnsi="Meiryo UI" w:cs="Meiryo UI"/>
          <w:sz w:val="22"/>
          <w:szCs w:val="22"/>
        </w:rPr>
      </w:pPr>
      <w:r w:rsidRPr="00D628F8">
        <w:rPr>
          <w:rFonts w:ascii="Meiryo UI" w:eastAsia="Meiryo UI" w:hAnsi="Meiryo UI" w:cs="Meiryo UI" w:hint="eastAsia"/>
          <w:sz w:val="22"/>
          <w:szCs w:val="22"/>
        </w:rPr>
        <w:t>令和</w:t>
      </w:r>
      <w:r w:rsidR="008B1787">
        <w:rPr>
          <w:rFonts w:ascii="Meiryo UI" w:eastAsia="Meiryo UI" w:hAnsi="Meiryo UI" w:cs="Meiryo UI" w:hint="eastAsia"/>
          <w:sz w:val="22"/>
          <w:szCs w:val="22"/>
        </w:rPr>
        <w:t>3</w:t>
      </w:r>
      <w:r w:rsidR="0067228B" w:rsidRPr="00D628F8">
        <w:rPr>
          <w:rFonts w:ascii="Meiryo UI" w:eastAsia="Meiryo UI" w:hAnsi="Meiryo UI" w:cs="Meiryo UI"/>
          <w:sz w:val="22"/>
          <w:szCs w:val="22"/>
        </w:rPr>
        <w:t>年</w:t>
      </w:r>
      <w:r w:rsidR="005B5634" w:rsidRPr="00D628F8">
        <w:rPr>
          <w:rFonts w:ascii="Meiryo UI" w:eastAsia="Meiryo UI" w:hAnsi="Meiryo UI" w:cs="Meiryo UI"/>
          <w:sz w:val="22"/>
          <w:szCs w:val="22"/>
        </w:rPr>
        <w:t xml:space="preserve">　　</w:t>
      </w:r>
      <w:r w:rsidR="00DE20A9" w:rsidRPr="00D628F8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5B5634" w:rsidRPr="00D628F8">
        <w:rPr>
          <w:rFonts w:ascii="Meiryo UI" w:eastAsia="Meiryo UI" w:hAnsi="Meiryo UI" w:cs="Meiryo UI"/>
          <w:sz w:val="22"/>
          <w:szCs w:val="22"/>
        </w:rPr>
        <w:t xml:space="preserve">月　</w:t>
      </w:r>
      <w:r w:rsidR="00DE20A9" w:rsidRPr="00D628F8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5B5634" w:rsidRPr="00D628F8">
        <w:rPr>
          <w:rFonts w:ascii="Meiryo UI" w:eastAsia="Meiryo UI" w:hAnsi="Meiryo UI" w:cs="Meiryo UI"/>
          <w:sz w:val="22"/>
          <w:szCs w:val="22"/>
        </w:rPr>
        <w:t xml:space="preserve">　日</w:t>
      </w:r>
    </w:p>
    <w:p w14:paraId="71C645FE" w14:textId="77777777" w:rsidR="005B5634" w:rsidRPr="00D628F8" w:rsidRDefault="005B5634" w:rsidP="00053822">
      <w:pPr>
        <w:pStyle w:val="a3"/>
        <w:wordWrap/>
        <w:autoSpaceDE/>
        <w:autoSpaceDN/>
        <w:spacing w:line="240" w:lineRule="auto"/>
        <w:rPr>
          <w:rFonts w:ascii="Meiryo UI" w:eastAsia="Meiryo UI" w:hAnsi="Meiryo UI" w:cs="Meiryo UI"/>
          <w:sz w:val="22"/>
          <w:szCs w:val="22"/>
        </w:rPr>
      </w:pPr>
    </w:p>
    <w:p w14:paraId="5E780527" w14:textId="77777777" w:rsidR="005B5634" w:rsidRPr="00D628F8" w:rsidRDefault="005B5634" w:rsidP="00053822">
      <w:pPr>
        <w:pStyle w:val="a3"/>
        <w:wordWrap/>
        <w:autoSpaceDE/>
        <w:autoSpaceDN/>
        <w:spacing w:line="240" w:lineRule="auto"/>
        <w:rPr>
          <w:rFonts w:ascii="Meiryo UI" w:eastAsia="Meiryo UI" w:hAnsi="Meiryo UI" w:cs="Meiryo UI"/>
          <w:sz w:val="22"/>
          <w:szCs w:val="22"/>
        </w:rPr>
      </w:pPr>
      <w:r w:rsidRPr="00D628F8">
        <w:rPr>
          <w:rFonts w:ascii="Meiryo UI" w:eastAsia="Meiryo UI" w:hAnsi="Meiryo UI" w:cs="Meiryo UI" w:hint="eastAsia"/>
          <w:sz w:val="22"/>
          <w:szCs w:val="22"/>
        </w:rPr>
        <w:t>公益</w:t>
      </w:r>
      <w:r w:rsidRPr="00D628F8">
        <w:rPr>
          <w:rFonts w:ascii="Meiryo UI" w:eastAsia="Meiryo UI" w:hAnsi="Meiryo UI" w:cs="Meiryo UI"/>
          <w:sz w:val="22"/>
          <w:szCs w:val="22"/>
        </w:rPr>
        <w:t>財団法人</w:t>
      </w:r>
      <w:r w:rsidRPr="00D628F8"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 w:rsidRPr="00D628F8">
        <w:rPr>
          <w:rFonts w:ascii="Meiryo UI" w:eastAsia="Meiryo UI" w:hAnsi="Meiryo UI" w:cs="Meiryo UI"/>
          <w:sz w:val="22"/>
          <w:szCs w:val="22"/>
        </w:rPr>
        <w:t>日本健康・栄養食品協会</w:t>
      </w:r>
      <w:r w:rsidR="00DE20A9" w:rsidRPr="00D628F8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D628F8">
        <w:rPr>
          <w:rFonts w:ascii="Meiryo UI" w:eastAsia="Meiryo UI" w:hAnsi="Meiryo UI" w:cs="Meiryo UI"/>
          <w:sz w:val="22"/>
          <w:szCs w:val="22"/>
        </w:rPr>
        <w:t>特定保健用食品部　 宛</w:t>
      </w:r>
    </w:p>
    <w:p w14:paraId="3D6A87F4" w14:textId="1B89B6E8" w:rsidR="00DE20A9" w:rsidRPr="00D628F8" w:rsidRDefault="005B5634" w:rsidP="00053822">
      <w:pPr>
        <w:pStyle w:val="a3"/>
        <w:wordWrap/>
        <w:autoSpaceDE/>
        <w:autoSpaceDN/>
        <w:spacing w:line="240" w:lineRule="auto"/>
        <w:rPr>
          <w:rFonts w:ascii="Meiryo UI" w:eastAsia="Meiryo UI" w:hAnsi="Meiryo UI" w:cs="Meiryo UI"/>
          <w:sz w:val="22"/>
          <w:szCs w:val="22"/>
        </w:rPr>
      </w:pPr>
      <w:r w:rsidRPr="00D628F8">
        <w:rPr>
          <w:rFonts w:ascii="Meiryo UI" w:eastAsia="Meiryo UI" w:hAnsi="Meiryo UI" w:cs="Meiryo UI" w:hint="eastAsia"/>
          <w:sz w:val="22"/>
          <w:szCs w:val="22"/>
        </w:rPr>
        <w:t xml:space="preserve">（E-mail　</w:t>
      </w:r>
      <w:hyperlink r:id="rId8" w:history="1">
        <w:r w:rsidR="00DE20A9" w:rsidRPr="00D628F8">
          <w:rPr>
            <w:rStyle w:val="aa"/>
            <w:rFonts w:ascii="Meiryo UI" w:eastAsia="Meiryo UI" w:hAnsi="Meiryo UI" w:cs="Meiryo UI" w:hint="eastAsia"/>
            <w:color w:val="auto"/>
            <w:sz w:val="22"/>
            <w:szCs w:val="22"/>
            <w:u w:val="none"/>
          </w:rPr>
          <w:t>tokuho@jhnfa.org</w:t>
        </w:r>
      </w:hyperlink>
      <w:r w:rsidRPr="00D628F8">
        <w:rPr>
          <w:rFonts w:ascii="Meiryo UI" w:eastAsia="Meiryo UI" w:hAnsi="Meiryo UI" w:cs="Meiryo UI" w:hint="eastAsia"/>
          <w:sz w:val="22"/>
          <w:szCs w:val="22"/>
        </w:rPr>
        <w:t>）</w:t>
      </w:r>
    </w:p>
    <w:p w14:paraId="3AEE6CDD" w14:textId="77777777" w:rsidR="00DE20A9" w:rsidRPr="00D628F8" w:rsidRDefault="00DE20A9" w:rsidP="00053822">
      <w:pPr>
        <w:pStyle w:val="a3"/>
        <w:wordWrap/>
        <w:autoSpaceDE/>
        <w:autoSpaceDN/>
        <w:spacing w:line="240" w:lineRule="auto"/>
        <w:rPr>
          <w:rFonts w:ascii="Meiryo UI" w:eastAsia="Meiryo UI" w:hAnsi="Meiryo UI" w:cs="Meiryo UI"/>
          <w:sz w:val="22"/>
          <w:szCs w:val="22"/>
        </w:rPr>
      </w:pPr>
    </w:p>
    <w:p w14:paraId="67D3303A" w14:textId="71C003A5" w:rsidR="005B5634" w:rsidRPr="00D628F8" w:rsidRDefault="001E4481" w:rsidP="00053822">
      <w:pPr>
        <w:pStyle w:val="a3"/>
        <w:wordWrap/>
        <w:autoSpaceDE/>
        <w:autoSpaceDN/>
        <w:spacing w:line="240" w:lineRule="auto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D628F8">
        <w:rPr>
          <w:rFonts w:ascii="Meiryo UI" w:eastAsia="Meiryo UI" w:hAnsi="Meiryo UI" w:cs="Meiryo UI" w:hint="eastAsia"/>
          <w:b/>
          <w:sz w:val="28"/>
          <w:szCs w:val="28"/>
        </w:rPr>
        <w:t>令和</w:t>
      </w:r>
      <w:r w:rsidR="008B1787">
        <w:rPr>
          <w:rFonts w:ascii="Meiryo UI" w:eastAsia="Meiryo UI" w:hAnsi="Meiryo UI" w:cs="Meiryo UI" w:hint="eastAsia"/>
          <w:b/>
          <w:sz w:val="28"/>
          <w:szCs w:val="28"/>
        </w:rPr>
        <w:t>3</w:t>
      </w:r>
      <w:r w:rsidR="00467007" w:rsidRPr="00D628F8">
        <w:rPr>
          <w:rFonts w:ascii="Meiryo UI" w:eastAsia="Meiryo UI" w:hAnsi="Meiryo UI" w:cs="Meiryo UI" w:hint="eastAsia"/>
          <w:b/>
          <w:sz w:val="28"/>
          <w:szCs w:val="28"/>
        </w:rPr>
        <w:t>年度</w:t>
      </w:r>
      <w:r w:rsidR="005B5634" w:rsidRPr="00D628F8">
        <w:rPr>
          <w:rFonts w:ascii="Meiryo UI" w:eastAsia="Meiryo UI" w:hAnsi="Meiryo UI" w:cs="Meiryo UI" w:hint="eastAsia"/>
          <w:b/>
          <w:sz w:val="28"/>
          <w:szCs w:val="28"/>
        </w:rPr>
        <w:t xml:space="preserve"> </w:t>
      </w:r>
      <w:r w:rsidR="008B1787">
        <w:rPr>
          <w:rFonts w:ascii="Meiryo UI" w:eastAsia="Meiryo UI" w:hAnsi="Meiryo UI" w:cs="Meiryo UI" w:hint="eastAsia"/>
          <w:b/>
          <w:sz w:val="28"/>
          <w:szCs w:val="28"/>
        </w:rPr>
        <w:t>技術</w:t>
      </w:r>
      <w:r w:rsidR="005B5634" w:rsidRPr="00D628F8">
        <w:rPr>
          <w:rFonts w:ascii="Meiryo UI" w:eastAsia="Meiryo UI" w:hAnsi="Meiryo UI" w:cs="Meiryo UI" w:hint="eastAsia"/>
          <w:b/>
          <w:sz w:val="28"/>
          <w:szCs w:val="28"/>
        </w:rPr>
        <w:t>部会活動　参加申込書</w:t>
      </w:r>
    </w:p>
    <w:p w14:paraId="2BEE0806" w14:textId="501FA8AA" w:rsidR="005B5634" w:rsidRPr="00D628F8" w:rsidRDefault="005B5634" w:rsidP="00053822">
      <w:pPr>
        <w:pStyle w:val="a3"/>
        <w:wordWrap/>
        <w:autoSpaceDE/>
        <w:autoSpaceDN/>
        <w:spacing w:line="240" w:lineRule="auto"/>
        <w:jc w:val="center"/>
        <w:rPr>
          <w:rFonts w:ascii="Meiryo UI" w:eastAsia="Meiryo UI" w:hAnsi="Meiryo UI" w:cs="Meiryo UI"/>
          <w:sz w:val="22"/>
          <w:szCs w:val="22"/>
          <w:u w:val="single"/>
        </w:rPr>
      </w:pPr>
      <w:r w:rsidRPr="00D628F8">
        <w:rPr>
          <w:rFonts w:ascii="Meiryo UI" w:eastAsia="Meiryo UI" w:hAnsi="Meiryo UI" w:cs="Meiryo UI"/>
          <w:b/>
          <w:bCs/>
          <w:sz w:val="22"/>
          <w:szCs w:val="22"/>
          <w:u w:val="single"/>
        </w:rPr>
        <w:t>申込期限：4</w:t>
      </w:r>
      <w:r w:rsidRPr="00D628F8">
        <w:rPr>
          <w:rFonts w:ascii="Meiryo UI" w:eastAsia="Meiryo UI" w:hAnsi="Meiryo UI" w:cs="Meiryo UI" w:hint="eastAsia"/>
          <w:b/>
          <w:bCs/>
          <w:sz w:val="22"/>
          <w:szCs w:val="22"/>
          <w:u w:val="single"/>
        </w:rPr>
        <w:t xml:space="preserve"> </w:t>
      </w:r>
      <w:r w:rsidRPr="00D628F8">
        <w:rPr>
          <w:rFonts w:ascii="Meiryo UI" w:eastAsia="Meiryo UI" w:hAnsi="Meiryo UI" w:cs="Meiryo UI"/>
          <w:b/>
          <w:bCs/>
          <w:sz w:val="22"/>
          <w:szCs w:val="22"/>
          <w:u w:val="single"/>
        </w:rPr>
        <w:t>月</w:t>
      </w:r>
      <w:r w:rsidRPr="00D628F8">
        <w:rPr>
          <w:rFonts w:ascii="Meiryo UI" w:eastAsia="Meiryo UI" w:hAnsi="Meiryo UI" w:cs="Meiryo UI" w:hint="eastAsia"/>
          <w:b/>
          <w:bCs/>
          <w:sz w:val="22"/>
          <w:szCs w:val="22"/>
          <w:u w:val="single"/>
        </w:rPr>
        <w:t xml:space="preserve"> </w:t>
      </w:r>
      <w:r w:rsidR="008B1787">
        <w:rPr>
          <w:rFonts w:ascii="Meiryo UI" w:eastAsia="Meiryo UI" w:hAnsi="Meiryo UI" w:cs="Meiryo UI" w:hint="eastAsia"/>
          <w:b/>
          <w:bCs/>
          <w:sz w:val="22"/>
          <w:szCs w:val="22"/>
          <w:u w:val="single"/>
        </w:rPr>
        <w:t>5</w:t>
      </w:r>
      <w:r w:rsidR="00394DC3" w:rsidRPr="00D628F8">
        <w:rPr>
          <w:rFonts w:ascii="Meiryo UI" w:eastAsia="Meiryo UI" w:hAnsi="Meiryo UI" w:cs="Meiryo UI"/>
          <w:b/>
          <w:bCs/>
          <w:sz w:val="22"/>
          <w:szCs w:val="22"/>
          <w:u w:val="single"/>
        </w:rPr>
        <w:t xml:space="preserve"> </w:t>
      </w:r>
      <w:r w:rsidRPr="00D628F8">
        <w:rPr>
          <w:rFonts w:ascii="Meiryo UI" w:eastAsia="Meiryo UI" w:hAnsi="Meiryo UI" w:cs="Meiryo UI"/>
          <w:b/>
          <w:bCs/>
          <w:sz w:val="22"/>
          <w:szCs w:val="22"/>
          <w:u w:val="single"/>
        </w:rPr>
        <w:t>日（</w:t>
      </w:r>
      <w:r w:rsidR="008B1787">
        <w:rPr>
          <w:rFonts w:ascii="Meiryo UI" w:eastAsia="Meiryo UI" w:hAnsi="Meiryo UI" w:cs="Meiryo UI" w:hint="eastAsia"/>
          <w:b/>
          <w:bCs/>
          <w:sz w:val="22"/>
          <w:szCs w:val="22"/>
          <w:u w:val="single"/>
        </w:rPr>
        <w:t>月</w:t>
      </w:r>
      <w:r w:rsidRPr="00D628F8">
        <w:rPr>
          <w:rFonts w:ascii="Meiryo UI" w:eastAsia="Meiryo UI" w:hAnsi="Meiryo UI" w:cs="Meiryo UI"/>
          <w:b/>
          <w:bCs/>
          <w:sz w:val="22"/>
          <w:szCs w:val="22"/>
          <w:u w:val="single"/>
        </w:rPr>
        <w:t>）</w:t>
      </w:r>
    </w:p>
    <w:p w14:paraId="65B697AF" w14:textId="77777777" w:rsidR="005B5634" w:rsidRPr="00D628F8" w:rsidRDefault="005B5634" w:rsidP="00053822">
      <w:pPr>
        <w:pStyle w:val="a3"/>
        <w:wordWrap/>
        <w:autoSpaceDE/>
        <w:autoSpaceDN/>
        <w:spacing w:line="240" w:lineRule="auto"/>
        <w:rPr>
          <w:rFonts w:ascii="Meiryo UI" w:eastAsia="Meiryo UI" w:hAnsi="Meiryo UI" w:cs="Meiryo UI"/>
          <w:bCs/>
          <w:sz w:val="22"/>
          <w:szCs w:val="22"/>
        </w:rPr>
      </w:pPr>
    </w:p>
    <w:tbl>
      <w:tblPr>
        <w:tblW w:w="940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2119"/>
        <w:gridCol w:w="7234"/>
      </w:tblGrid>
      <w:tr w:rsidR="00D75E2A" w:rsidRPr="00D628F8" w14:paraId="7E361756" w14:textId="77777777" w:rsidTr="00D155F8">
        <w:trPr>
          <w:cantSplit/>
          <w:trHeight w:val="527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5F5AF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FDA3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8B1787">
              <w:rPr>
                <w:rFonts w:ascii="Meiryo UI" w:eastAsia="Meiryo UI" w:hAnsi="Meiryo UI" w:cs="Meiryo UI"/>
                <w:spacing w:val="75"/>
                <w:sz w:val="22"/>
                <w:szCs w:val="22"/>
                <w:fitText w:val="960" w:id="322126083"/>
              </w:rPr>
              <w:t>会社</w:t>
            </w:r>
            <w:r w:rsidRPr="008B1787">
              <w:rPr>
                <w:rFonts w:ascii="Meiryo UI" w:eastAsia="Meiryo UI" w:hAnsi="Meiryo UI" w:cs="Meiryo UI"/>
                <w:sz w:val="22"/>
                <w:szCs w:val="22"/>
                <w:fitText w:val="960" w:id="322126083"/>
              </w:rPr>
              <w:t>名</w:t>
            </w:r>
          </w:p>
        </w:tc>
        <w:tc>
          <w:tcPr>
            <w:tcW w:w="7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251F7E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ind w:firstLineChars="100" w:firstLine="22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D75E2A" w:rsidRPr="00D628F8" w14:paraId="3AE591AF" w14:textId="77777777" w:rsidTr="00D155F8">
        <w:trPr>
          <w:cantSplit/>
          <w:trHeight w:val="54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A341A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DBF01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628F8">
              <w:rPr>
                <w:rFonts w:ascii="Meiryo UI" w:eastAsia="Meiryo UI" w:hAnsi="Meiryo UI" w:cs="Meiryo UI"/>
                <w:sz w:val="22"/>
                <w:szCs w:val="22"/>
              </w:rPr>
              <w:t>所　　属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35896A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ind w:firstLineChars="100" w:firstLine="22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D75E2A" w:rsidRPr="00D628F8" w14:paraId="61551DCC" w14:textId="77777777" w:rsidTr="00D155F8">
        <w:trPr>
          <w:cantSplit/>
          <w:trHeight w:val="571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2A8D0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FCEB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628F8">
              <w:rPr>
                <w:rFonts w:ascii="Meiryo UI" w:eastAsia="Meiryo UI" w:hAnsi="Meiryo UI" w:cs="Meiryo UI"/>
                <w:sz w:val="22"/>
                <w:szCs w:val="22"/>
              </w:rPr>
              <w:t>氏　　名</w:t>
            </w: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10D968A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ind w:firstLineChars="100" w:firstLine="220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053822" w:rsidRPr="00D628F8" w14:paraId="2C1E9EAE" w14:textId="77777777" w:rsidTr="00D155F8">
        <w:trPr>
          <w:cantSplit/>
          <w:trHeight w:val="551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50A02" w14:textId="77777777" w:rsidR="00053822" w:rsidRPr="00D628F8" w:rsidRDefault="00053822" w:rsidP="00D155F8">
            <w:pPr>
              <w:pStyle w:val="a3"/>
              <w:wordWrap/>
              <w:autoSpaceDE/>
              <w:autoSpaceDN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D9B9C" w14:textId="77777777" w:rsidR="00053822" w:rsidRPr="00D628F8" w:rsidRDefault="00053822" w:rsidP="00D155F8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628F8">
              <w:rPr>
                <w:rFonts w:ascii="Meiryo UI" w:eastAsia="Meiryo UI" w:hAnsi="Meiryo UI" w:cs="Meiryo UI"/>
                <w:spacing w:val="150"/>
                <w:sz w:val="22"/>
                <w:szCs w:val="22"/>
                <w:fitText w:val="960" w:id="322126084"/>
              </w:rPr>
              <w:t>ＴＥ</w:t>
            </w:r>
            <w:r w:rsidRPr="00D628F8">
              <w:rPr>
                <w:rFonts w:ascii="Meiryo UI" w:eastAsia="Meiryo UI" w:hAnsi="Meiryo UI" w:cs="Meiryo UI"/>
                <w:sz w:val="22"/>
                <w:szCs w:val="22"/>
                <w:fitText w:val="960" w:id="322126084"/>
              </w:rPr>
              <w:t>Ｌ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A74C6" w14:textId="54869C0B" w:rsidR="00053822" w:rsidRPr="00D628F8" w:rsidRDefault="00053822" w:rsidP="00D155F8">
            <w:pPr>
              <w:pStyle w:val="a3"/>
              <w:wordWrap/>
              <w:autoSpaceDE/>
              <w:autoSpaceDN/>
              <w:spacing w:line="240" w:lineRule="auto"/>
              <w:ind w:firstLineChars="95" w:firstLine="209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D75E2A" w:rsidRPr="00D628F8" w14:paraId="48331E3B" w14:textId="77777777" w:rsidTr="00D155F8">
        <w:trPr>
          <w:cantSplit/>
          <w:trHeight w:val="84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A4F61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411BB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628F8">
              <w:rPr>
                <w:rFonts w:ascii="Meiryo UI" w:eastAsia="Meiryo UI" w:hAnsi="Meiryo UI" w:cs="Meiryo UI"/>
                <w:sz w:val="22"/>
                <w:szCs w:val="22"/>
              </w:rPr>
              <w:t>住　　所</w:t>
            </w:r>
          </w:p>
        </w:tc>
        <w:tc>
          <w:tcPr>
            <w:tcW w:w="7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CBF3A" w14:textId="621C9962" w:rsidR="00566F48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ind w:firstLineChars="97" w:firstLine="213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628F8">
              <w:rPr>
                <w:rFonts w:ascii="Meiryo UI" w:eastAsia="Meiryo UI" w:hAnsi="Meiryo UI" w:cs="Meiryo UI"/>
                <w:sz w:val="22"/>
                <w:szCs w:val="22"/>
              </w:rPr>
              <w:t>〒</w:t>
            </w:r>
            <w:r w:rsidR="00053822" w:rsidRPr="00D628F8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</w:p>
          <w:p w14:paraId="39CEA8EB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ind w:firstLineChars="97" w:firstLine="213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D75E2A" w:rsidRPr="00D628F8" w14:paraId="2F08FB95" w14:textId="77777777" w:rsidTr="00D155F8">
        <w:trPr>
          <w:cantSplit/>
          <w:trHeight w:val="541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B959F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7ECF2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628F8">
              <w:rPr>
                <w:rFonts w:ascii="Meiryo UI" w:eastAsia="Meiryo UI" w:hAnsi="Meiryo UI" w:cs="Meiryo UI" w:hint="eastAsia"/>
                <w:sz w:val="22"/>
                <w:szCs w:val="22"/>
              </w:rPr>
              <w:t>メールアドレス</w:t>
            </w:r>
          </w:p>
        </w:tc>
        <w:tc>
          <w:tcPr>
            <w:tcW w:w="7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E73D" w14:textId="77777777" w:rsidR="00853467" w:rsidRPr="00D628F8" w:rsidRDefault="00853467" w:rsidP="00D155F8">
            <w:pPr>
              <w:pStyle w:val="a3"/>
              <w:wordWrap/>
              <w:autoSpaceDE/>
              <w:autoSpaceDN/>
              <w:spacing w:line="240" w:lineRule="auto"/>
              <w:ind w:firstLineChars="97" w:firstLine="213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</w:tbl>
    <w:p w14:paraId="472434E6" w14:textId="77777777" w:rsidR="00C4598C" w:rsidRPr="00D628F8" w:rsidRDefault="00C4598C">
      <w:pPr>
        <w:rPr>
          <w:rFonts w:ascii="Meiryo UI" w:eastAsia="Meiryo UI" w:hAnsi="Meiryo UI" w:cs="Meiryo UI"/>
          <w:sz w:val="22"/>
          <w:szCs w:val="22"/>
        </w:rPr>
      </w:pPr>
    </w:p>
    <w:p w14:paraId="744F7AE2" w14:textId="1E975CBF" w:rsidR="00846E1A" w:rsidRPr="00D628F8" w:rsidRDefault="00DE20A9" w:rsidP="00053822">
      <w:pPr>
        <w:pStyle w:val="a3"/>
        <w:numPr>
          <w:ilvl w:val="0"/>
          <w:numId w:val="16"/>
        </w:numPr>
        <w:wordWrap/>
        <w:autoSpaceDE/>
        <w:autoSpaceDN/>
        <w:spacing w:line="240" w:lineRule="auto"/>
        <w:rPr>
          <w:rFonts w:ascii="Meiryo UI" w:eastAsia="Meiryo UI" w:hAnsi="Meiryo UI" w:cs="Meiryo UI"/>
          <w:bCs/>
          <w:sz w:val="22"/>
          <w:szCs w:val="22"/>
        </w:rPr>
      </w:pPr>
      <w:r w:rsidRPr="00D628F8">
        <w:rPr>
          <w:rFonts w:ascii="Meiryo UI" w:eastAsia="Meiryo UI" w:hAnsi="Meiryo UI" w:cs="Meiryo UI"/>
          <w:b/>
          <w:bCs/>
          <w:sz w:val="22"/>
          <w:szCs w:val="22"/>
        </w:rPr>
        <w:t>ご希望の</w:t>
      </w:r>
      <w:r w:rsidRPr="00D628F8">
        <w:rPr>
          <w:rFonts w:ascii="Meiryo UI" w:eastAsia="Meiryo UI" w:hAnsi="Meiryo UI" w:cs="Meiryo UI" w:hint="eastAsia"/>
          <w:b/>
          <w:bCs/>
          <w:sz w:val="22"/>
          <w:szCs w:val="22"/>
        </w:rPr>
        <w:t>活動</w:t>
      </w:r>
      <w:r w:rsidRPr="00D628F8">
        <w:rPr>
          <w:rFonts w:ascii="Meiryo UI" w:eastAsia="Meiryo UI" w:hAnsi="Meiryo UI" w:cs="Meiryo UI"/>
          <w:b/>
          <w:bCs/>
          <w:sz w:val="22"/>
          <w:szCs w:val="22"/>
        </w:rPr>
        <w:t>の</w:t>
      </w:r>
      <w:r w:rsidRPr="00D628F8"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 </w:t>
      </w:r>
      <w:r w:rsidRPr="00D628F8">
        <w:rPr>
          <w:rFonts w:ascii="Meiryo UI" w:eastAsia="Meiryo UI" w:hAnsi="Meiryo UI" w:cs="Meiryo UI" w:hint="eastAsia"/>
          <w:b/>
          <w:sz w:val="22"/>
          <w:szCs w:val="22"/>
        </w:rPr>
        <w:t>〔</w:t>
      </w:r>
      <w:r w:rsidRPr="00D628F8">
        <w:rPr>
          <w:rFonts w:ascii="Meiryo UI" w:eastAsia="Meiryo UI" w:hAnsi="Meiryo UI" w:cs="Meiryo UI"/>
          <w:b/>
          <w:sz w:val="22"/>
          <w:szCs w:val="22"/>
        </w:rPr>
        <w:t xml:space="preserve"> 　　〕 </w:t>
      </w:r>
      <w:r w:rsidRPr="00D628F8">
        <w:rPr>
          <w:rFonts w:ascii="Meiryo UI" w:eastAsia="Meiryo UI" w:hAnsi="Meiryo UI" w:cs="Meiryo UI"/>
          <w:b/>
          <w:bCs/>
          <w:sz w:val="22"/>
          <w:szCs w:val="22"/>
        </w:rPr>
        <w:t xml:space="preserve">に </w:t>
      </w:r>
      <w:r w:rsidR="00C4598C" w:rsidRPr="00D628F8">
        <w:rPr>
          <w:rFonts w:ascii="Meiryo UI" w:eastAsia="Meiryo UI" w:hAnsi="Meiryo UI" w:cs="Meiryo UI" w:hint="eastAsia"/>
          <w:b/>
          <w:bCs/>
          <w:sz w:val="22"/>
          <w:szCs w:val="22"/>
        </w:rPr>
        <w:t>〇</w:t>
      </w:r>
      <w:r w:rsidR="00135F4F" w:rsidRPr="00D628F8"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 </w:t>
      </w:r>
      <w:r w:rsidRPr="00D628F8">
        <w:rPr>
          <w:rFonts w:ascii="Meiryo UI" w:eastAsia="Meiryo UI" w:hAnsi="Meiryo UI" w:cs="Meiryo UI"/>
          <w:b/>
          <w:bCs/>
          <w:sz w:val="22"/>
          <w:szCs w:val="22"/>
        </w:rPr>
        <w:t>を</w:t>
      </w:r>
      <w:r w:rsidR="00F305BB" w:rsidRPr="00D628F8">
        <w:rPr>
          <w:rFonts w:ascii="Meiryo UI" w:eastAsia="Meiryo UI" w:hAnsi="Meiryo UI" w:cs="Meiryo UI" w:hint="eastAsia"/>
          <w:b/>
          <w:bCs/>
          <w:sz w:val="22"/>
          <w:szCs w:val="22"/>
        </w:rPr>
        <w:t>ご記入</w:t>
      </w:r>
      <w:r w:rsidRPr="00D628F8">
        <w:rPr>
          <w:rFonts w:ascii="Meiryo UI" w:eastAsia="Meiryo UI" w:hAnsi="Meiryo UI" w:cs="Meiryo UI"/>
          <w:b/>
          <w:bCs/>
          <w:sz w:val="22"/>
          <w:szCs w:val="22"/>
        </w:rPr>
        <w:t>ください。</w:t>
      </w:r>
    </w:p>
    <w:tbl>
      <w:tblPr>
        <w:tblpPr w:leftFromText="142" w:rightFromText="142" w:vertAnchor="text" w:horzAnchor="margin" w:tblpX="99" w:tblpY="217"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0"/>
      </w:tblGrid>
      <w:tr w:rsidR="00D75E2A" w:rsidRPr="00D75E2A" w14:paraId="40DC1161" w14:textId="77777777" w:rsidTr="009303C2">
        <w:trPr>
          <w:trHeight w:val="5377"/>
        </w:trPr>
        <w:tc>
          <w:tcPr>
            <w:tcW w:w="9320" w:type="dxa"/>
            <w:tcBorders>
              <w:bottom w:val="single" w:sz="4" w:space="0" w:color="auto"/>
            </w:tcBorders>
            <w:vAlign w:val="center"/>
          </w:tcPr>
          <w:p w14:paraId="7A774740" w14:textId="58965354" w:rsidR="003D5E72" w:rsidRPr="00D628F8" w:rsidRDefault="008F74CF" w:rsidP="00D628F8">
            <w:pPr>
              <w:pStyle w:val="a3"/>
              <w:wordWrap/>
              <w:autoSpaceDE/>
              <w:autoSpaceDN/>
              <w:spacing w:line="480" w:lineRule="auto"/>
              <w:ind w:firstLineChars="100" w:firstLine="22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155F8">
              <w:rPr>
                <w:rFonts w:ascii="Meiryo UI" w:eastAsia="Meiryo UI" w:hAnsi="Meiryo UI" w:cs="Meiryo UI"/>
                <w:sz w:val="22"/>
                <w:szCs w:val="22"/>
              </w:rPr>
              <w:t xml:space="preserve">〔　　</w:t>
            </w:r>
            <w:r w:rsidR="00F305BB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</w:t>
            </w:r>
            <w:r w:rsidRPr="00D155F8">
              <w:rPr>
                <w:rFonts w:ascii="Meiryo UI" w:eastAsia="Meiryo UI" w:hAnsi="Meiryo UI" w:cs="Meiryo UI"/>
                <w:sz w:val="22"/>
                <w:szCs w:val="22"/>
              </w:rPr>
              <w:t xml:space="preserve">　</w:t>
            </w:r>
            <w:r w:rsidRPr="00D628F8">
              <w:rPr>
                <w:rFonts w:ascii="Meiryo UI" w:eastAsia="Meiryo UI" w:hAnsi="Meiryo UI" w:cs="Meiryo UI"/>
                <w:sz w:val="22"/>
                <w:szCs w:val="22"/>
              </w:rPr>
              <w:t xml:space="preserve">〕 </w:t>
            </w:r>
            <w:r w:rsidRPr="00D628F8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9303C2" w:rsidRPr="00D628F8">
              <w:rPr>
                <w:rFonts w:ascii="Meiryo UI" w:eastAsia="Meiryo UI" w:hAnsi="Meiryo UI" w:cs="Meiryo UI" w:hint="eastAsia"/>
                <w:b/>
                <w:sz w:val="22"/>
              </w:rPr>
              <w:t>WG</w:t>
            </w:r>
            <w:r w:rsidR="009303C2">
              <w:rPr>
                <w:rFonts w:ascii="Meiryo UI" w:eastAsia="Meiryo UI" w:hAnsi="Meiryo UI" w:cs="Meiryo UI" w:hint="eastAsia"/>
                <w:b/>
                <w:sz w:val="22"/>
              </w:rPr>
              <w:t xml:space="preserve">１－A　</w:t>
            </w:r>
            <w:r w:rsidR="001E4481" w:rsidRPr="00D628F8">
              <w:rPr>
                <w:rFonts w:ascii="Meiryo UI" w:eastAsia="Meiryo UI" w:hAnsi="Meiryo UI" w:cs="Meiryo UI" w:hint="eastAsia"/>
                <w:b/>
                <w:sz w:val="22"/>
              </w:rPr>
              <w:t>制度</w:t>
            </w:r>
            <w:r w:rsidR="00196A28" w:rsidRPr="00D628F8">
              <w:rPr>
                <w:rFonts w:ascii="Meiryo UI" w:eastAsia="Meiryo UI" w:hAnsi="Meiryo UI" w:cs="Meiryo UI" w:hint="eastAsia"/>
                <w:b/>
                <w:sz w:val="22"/>
              </w:rPr>
              <w:t>活性化</w:t>
            </w:r>
            <w:r w:rsidR="009303C2">
              <w:rPr>
                <w:rFonts w:ascii="Meiryo UI" w:eastAsia="Meiryo UI" w:hAnsi="Meiryo UI" w:cs="Meiryo UI" w:hint="eastAsia"/>
                <w:b/>
                <w:sz w:val="22"/>
              </w:rPr>
              <w:t xml:space="preserve">　</w:t>
            </w:r>
            <w:r w:rsidR="009303C2" w:rsidRPr="00D628F8">
              <w:rPr>
                <w:rFonts w:ascii="Meiryo UI" w:eastAsia="Meiryo UI" w:hAnsi="Meiryo UI" w:cs="Meiryo UI" w:hint="eastAsia"/>
                <w:b/>
                <w:sz w:val="22"/>
              </w:rPr>
              <w:t>議事録解析</w:t>
            </w:r>
          </w:p>
          <w:p w14:paraId="02751325" w14:textId="519F75A7" w:rsidR="0088131F" w:rsidRPr="00D628F8" w:rsidRDefault="00CD220F" w:rsidP="00D628F8">
            <w:pPr>
              <w:pStyle w:val="a3"/>
              <w:wordWrap/>
              <w:autoSpaceDE/>
              <w:autoSpaceDN/>
              <w:spacing w:line="480" w:lineRule="auto"/>
              <w:ind w:firstLineChars="100" w:firstLine="22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628F8">
              <w:rPr>
                <w:rFonts w:ascii="Meiryo UI" w:eastAsia="Meiryo UI" w:hAnsi="Meiryo UI" w:cs="Meiryo UI"/>
                <w:sz w:val="22"/>
                <w:szCs w:val="22"/>
              </w:rPr>
              <w:t xml:space="preserve">〔　　</w:t>
            </w:r>
            <w:r w:rsidR="00F305BB" w:rsidRPr="00D628F8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</w:t>
            </w:r>
            <w:r w:rsidRPr="00D628F8">
              <w:rPr>
                <w:rFonts w:ascii="Meiryo UI" w:eastAsia="Meiryo UI" w:hAnsi="Meiryo UI" w:cs="Meiryo UI"/>
                <w:sz w:val="22"/>
                <w:szCs w:val="22"/>
              </w:rPr>
              <w:t xml:space="preserve">　〕 </w:t>
            </w:r>
            <w:r w:rsidR="00FA76DB" w:rsidRPr="00D628F8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9303C2" w:rsidRPr="00D628F8">
              <w:rPr>
                <w:rFonts w:ascii="Meiryo UI" w:eastAsia="Meiryo UI" w:hAnsi="Meiryo UI" w:cs="Meiryo UI" w:hint="eastAsia"/>
                <w:b/>
                <w:sz w:val="22"/>
              </w:rPr>
              <w:t>WG</w:t>
            </w:r>
            <w:r w:rsidR="009303C2">
              <w:rPr>
                <w:rFonts w:ascii="Meiryo UI" w:eastAsia="Meiryo UI" w:hAnsi="Meiryo UI" w:cs="Meiryo UI" w:hint="eastAsia"/>
                <w:b/>
                <w:sz w:val="22"/>
              </w:rPr>
              <w:t xml:space="preserve">１－B　</w:t>
            </w:r>
            <w:r w:rsidR="00305ED8" w:rsidRPr="00D628F8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制度</w:t>
            </w:r>
            <w:r w:rsidR="00196A28" w:rsidRPr="00D628F8">
              <w:rPr>
                <w:rFonts w:ascii="Meiryo UI" w:eastAsia="Meiryo UI" w:hAnsi="Meiryo UI" w:cs="Meiryo UI" w:hint="eastAsia"/>
                <w:b/>
                <w:sz w:val="22"/>
              </w:rPr>
              <w:t>活性化</w:t>
            </w:r>
            <w:r w:rsidR="009303C2">
              <w:rPr>
                <w:rFonts w:ascii="Meiryo UI" w:eastAsia="Meiryo UI" w:hAnsi="Meiryo UI" w:cs="Meiryo UI" w:hint="eastAsia"/>
                <w:b/>
                <w:sz w:val="22"/>
              </w:rPr>
              <w:t xml:space="preserve">　</w:t>
            </w:r>
            <w:r w:rsidR="009303C2" w:rsidRPr="00D628F8">
              <w:rPr>
                <w:rFonts w:ascii="Meiryo UI" w:eastAsia="Meiryo UI" w:hAnsi="Meiryo UI" w:cs="Meiryo UI" w:hint="eastAsia"/>
                <w:b/>
                <w:sz w:val="22"/>
              </w:rPr>
              <w:t>申請・審査の合理化・見える化検討</w:t>
            </w:r>
            <w:r w:rsidR="009303C2" w:rsidRPr="00D628F8">
              <w:rPr>
                <w:rFonts w:ascii="Meiryo UI" w:eastAsia="Meiryo UI" w:hAnsi="Meiryo UI" w:cs="Meiryo UI"/>
                <w:sz w:val="22"/>
                <w:szCs w:val="22"/>
              </w:rPr>
              <w:t xml:space="preserve"> </w:t>
            </w:r>
          </w:p>
          <w:p w14:paraId="1E6B05F5" w14:textId="2630083A" w:rsidR="00305ED8" w:rsidRPr="00D628F8" w:rsidRDefault="00DE20A9" w:rsidP="00D628F8">
            <w:pPr>
              <w:pStyle w:val="a3"/>
              <w:wordWrap/>
              <w:autoSpaceDE/>
              <w:autoSpaceDN/>
              <w:spacing w:line="480" w:lineRule="auto"/>
              <w:ind w:firstLineChars="100" w:firstLine="220"/>
              <w:rPr>
                <w:rFonts w:ascii="Meiryo UI" w:eastAsia="Meiryo UI" w:hAnsi="Meiryo UI" w:cs="Meiryo UI"/>
                <w:b/>
                <w:sz w:val="22"/>
              </w:rPr>
            </w:pPr>
            <w:r w:rsidRPr="00D628F8">
              <w:rPr>
                <w:rFonts w:ascii="Meiryo UI" w:eastAsia="Meiryo UI" w:hAnsi="Meiryo UI" w:cs="Meiryo UI"/>
                <w:sz w:val="22"/>
                <w:szCs w:val="22"/>
              </w:rPr>
              <w:t xml:space="preserve">〔　　</w:t>
            </w:r>
            <w:r w:rsidR="00F305BB" w:rsidRPr="00D628F8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</w:t>
            </w:r>
            <w:r w:rsidRPr="00D628F8">
              <w:rPr>
                <w:rFonts w:ascii="Meiryo UI" w:eastAsia="Meiryo UI" w:hAnsi="Meiryo UI" w:cs="Meiryo UI"/>
                <w:sz w:val="22"/>
                <w:szCs w:val="22"/>
              </w:rPr>
              <w:t xml:space="preserve">　〕 </w:t>
            </w:r>
            <w:r w:rsidR="00FA76DB" w:rsidRPr="00D628F8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9303C2" w:rsidRPr="00D628F8">
              <w:rPr>
                <w:rFonts w:ascii="Meiryo UI" w:eastAsia="Meiryo UI" w:hAnsi="Meiryo UI" w:cs="Meiryo UI" w:hint="eastAsia"/>
                <w:b/>
                <w:sz w:val="22"/>
              </w:rPr>
              <w:t>WG</w:t>
            </w:r>
            <w:r w:rsidR="009303C2">
              <w:rPr>
                <w:rFonts w:ascii="Meiryo UI" w:eastAsia="Meiryo UI" w:hAnsi="Meiryo UI" w:cs="Meiryo UI" w:hint="eastAsia"/>
                <w:b/>
                <w:sz w:val="22"/>
              </w:rPr>
              <w:t xml:space="preserve">２　</w:t>
            </w:r>
            <w:r w:rsidR="00305ED8" w:rsidRPr="00D628F8">
              <w:rPr>
                <w:rFonts w:ascii="Meiryo UI" w:eastAsia="Meiryo UI" w:hAnsi="Meiryo UI" w:cs="Meiryo UI" w:hint="eastAsia"/>
                <w:b/>
                <w:sz w:val="22"/>
              </w:rPr>
              <w:t>疾病リスク</w:t>
            </w:r>
            <w:r w:rsidR="00196A28" w:rsidRPr="00D628F8">
              <w:rPr>
                <w:rFonts w:ascii="Meiryo UI" w:eastAsia="Meiryo UI" w:hAnsi="Meiryo UI" w:cs="Meiryo UI" w:hint="eastAsia"/>
                <w:b/>
                <w:sz w:val="22"/>
              </w:rPr>
              <w:t>低減トクホ</w:t>
            </w:r>
            <w:r w:rsidR="009303C2">
              <w:rPr>
                <w:rFonts w:ascii="Meiryo UI" w:eastAsia="Meiryo UI" w:hAnsi="Meiryo UI" w:cs="Meiryo UI" w:hint="eastAsia"/>
                <w:b/>
                <w:sz w:val="22"/>
              </w:rPr>
              <w:t>検討</w:t>
            </w:r>
          </w:p>
          <w:p w14:paraId="412BB3AE" w14:textId="02CA3988" w:rsidR="006B5CA0" w:rsidRPr="00D628F8" w:rsidRDefault="006B5CA0" w:rsidP="00D628F8">
            <w:pPr>
              <w:pStyle w:val="a3"/>
              <w:wordWrap/>
              <w:autoSpaceDE/>
              <w:autoSpaceDN/>
              <w:spacing w:line="480" w:lineRule="auto"/>
              <w:ind w:firstLineChars="100" w:firstLine="22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628F8">
              <w:rPr>
                <w:rFonts w:ascii="Meiryo UI" w:eastAsia="Meiryo UI" w:hAnsi="Meiryo UI" w:cs="Meiryo UI"/>
                <w:sz w:val="22"/>
                <w:szCs w:val="22"/>
              </w:rPr>
              <w:t xml:space="preserve">〔　　</w:t>
            </w:r>
            <w:r w:rsidR="00F305BB" w:rsidRPr="00D628F8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</w:t>
            </w:r>
            <w:r w:rsidRPr="00D628F8">
              <w:rPr>
                <w:rFonts w:ascii="Meiryo UI" w:eastAsia="Meiryo UI" w:hAnsi="Meiryo UI" w:cs="Meiryo UI"/>
                <w:sz w:val="22"/>
                <w:szCs w:val="22"/>
              </w:rPr>
              <w:t xml:space="preserve">　〕 </w:t>
            </w:r>
            <w:r w:rsidR="00FA76DB" w:rsidRPr="00D628F8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9303C2" w:rsidRPr="00D628F8">
              <w:rPr>
                <w:rFonts w:ascii="Meiryo UI" w:eastAsia="Meiryo UI" w:hAnsi="Meiryo UI" w:cs="Meiryo UI" w:hint="eastAsia"/>
                <w:b/>
                <w:sz w:val="22"/>
              </w:rPr>
              <w:t>WG</w:t>
            </w:r>
            <w:r w:rsidR="009303C2">
              <w:rPr>
                <w:rFonts w:ascii="Meiryo UI" w:eastAsia="Meiryo UI" w:hAnsi="Meiryo UI" w:cs="Meiryo UI" w:hint="eastAsia"/>
                <w:b/>
                <w:sz w:val="22"/>
              </w:rPr>
              <w:t xml:space="preserve">３　</w:t>
            </w:r>
            <w:r w:rsidR="009303C2" w:rsidRPr="3C081E97">
              <w:rPr>
                <w:rFonts w:ascii="Meiryo UI" w:eastAsia="Meiryo UI" w:hAnsi="Meiryo UI" w:cs="Meiryo UI"/>
                <w:b/>
                <w:bCs/>
                <w:sz w:val="22"/>
                <w:szCs w:val="22"/>
              </w:rPr>
              <w:t>コミュニケーションWG</w:t>
            </w:r>
          </w:p>
          <w:p w14:paraId="16C0198A" w14:textId="3D298CF4" w:rsidR="00DE20A9" w:rsidRPr="00D155F8" w:rsidRDefault="00DE20A9" w:rsidP="00D628F8">
            <w:pPr>
              <w:tabs>
                <w:tab w:val="left" w:pos="10204"/>
              </w:tabs>
              <w:spacing w:line="360" w:lineRule="auto"/>
              <w:ind w:rightChars="-1" w:right="-2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D155F8">
              <w:rPr>
                <w:rFonts w:ascii="Meiryo UI" w:eastAsia="Meiryo UI" w:hAnsi="Meiryo UI" w:cs="Meiryo UI"/>
                <w:bCs/>
                <w:sz w:val="22"/>
                <w:szCs w:val="22"/>
              </w:rPr>
              <w:t>＊</w:t>
            </w:r>
            <w:r w:rsidR="001E4481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令和</w:t>
            </w:r>
            <w:r w:rsidR="007C65C4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3</w:t>
            </w:r>
            <w:r w:rsidR="00467007" w:rsidRPr="00D155F8">
              <w:rPr>
                <w:rFonts w:ascii="Meiryo UI" w:eastAsia="Meiryo UI" w:hAnsi="Meiryo UI" w:cs="Meiryo UI"/>
                <w:kern w:val="0"/>
                <w:sz w:val="22"/>
                <w:szCs w:val="22"/>
              </w:rPr>
              <w:t>年度</w:t>
            </w:r>
            <w:r w:rsidRPr="00D155F8">
              <w:rPr>
                <w:rFonts w:ascii="Meiryo UI" w:eastAsia="Meiryo UI" w:hAnsi="Meiryo UI" w:cs="Meiryo UI"/>
                <w:kern w:val="0"/>
                <w:sz w:val="22"/>
                <w:szCs w:val="22"/>
              </w:rPr>
              <w:t xml:space="preserve"> </w:t>
            </w:r>
            <w:r w:rsidR="00175C4B" w:rsidRPr="00D155F8">
              <w:rPr>
                <w:rFonts w:ascii="Meiryo UI" w:eastAsia="Meiryo UI" w:hAnsi="Meiryo UI" w:cs="Meiryo UI"/>
                <w:kern w:val="0"/>
                <w:sz w:val="22"/>
                <w:szCs w:val="22"/>
              </w:rPr>
              <w:t>第</w:t>
            </w:r>
            <w:r w:rsidR="00175C4B" w:rsidRPr="00D155F8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１</w:t>
            </w:r>
            <w:r w:rsidRPr="00D155F8">
              <w:rPr>
                <w:rFonts w:ascii="Meiryo UI" w:eastAsia="Meiryo UI" w:hAnsi="Meiryo UI" w:cs="Meiryo UI"/>
                <w:kern w:val="0"/>
                <w:sz w:val="22"/>
                <w:szCs w:val="22"/>
              </w:rPr>
              <w:t>回 技術部会（総会）〈開催予定〉</w:t>
            </w:r>
          </w:p>
          <w:p w14:paraId="0AD88F57" w14:textId="1E1B7AC2" w:rsidR="00254A3A" w:rsidRDefault="00CE1DF3" w:rsidP="00D628F8">
            <w:pPr>
              <w:pStyle w:val="a3"/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155F8">
              <w:rPr>
                <w:rFonts w:ascii="Meiryo UI" w:eastAsia="Meiryo UI" w:hAnsi="Meiryo UI" w:cs="Meiryo UI" w:hint="eastAsia"/>
                <w:sz w:val="22"/>
                <w:szCs w:val="22"/>
              </w:rPr>
              <w:t>４</w:t>
            </w:r>
            <w:r w:rsidR="00DE20A9" w:rsidRPr="00D155F8">
              <w:rPr>
                <w:rFonts w:ascii="Meiryo UI" w:eastAsia="Meiryo UI" w:hAnsi="Meiryo UI" w:cs="Meiryo UI"/>
                <w:sz w:val="22"/>
                <w:szCs w:val="22"/>
              </w:rPr>
              <w:t>月</w:t>
            </w:r>
            <w:r w:rsidR="00EA26E4">
              <w:rPr>
                <w:rFonts w:ascii="Meiryo UI" w:eastAsia="Meiryo UI" w:hAnsi="Meiryo UI" w:cs="Meiryo UI" w:hint="eastAsia"/>
                <w:sz w:val="22"/>
                <w:szCs w:val="22"/>
              </w:rPr>
              <w:t>23</w:t>
            </w:r>
            <w:r w:rsidR="00DE20A9" w:rsidRPr="00D155F8">
              <w:rPr>
                <w:rFonts w:ascii="Meiryo UI" w:eastAsia="Meiryo UI" w:hAnsi="Meiryo UI" w:cs="Meiryo UI"/>
                <w:sz w:val="22"/>
                <w:szCs w:val="22"/>
              </w:rPr>
              <w:t>日（金）</w:t>
            </w:r>
            <w:r w:rsidR="00C3318D">
              <w:rPr>
                <w:rFonts w:ascii="Meiryo UI" w:eastAsia="Meiryo UI" w:hAnsi="Meiryo UI" w:cs="Meiryo UI" w:hint="eastAsia"/>
                <w:sz w:val="22"/>
                <w:szCs w:val="22"/>
              </w:rPr>
              <w:t>15</w:t>
            </w:r>
            <w:r w:rsidR="00DE20A9" w:rsidRPr="00D155F8">
              <w:rPr>
                <w:rFonts w:ascii="Meiryo UI" w:eastAsia="Meiryo UI" w:hAnsi="Meiryo UI" w:cs="Meiryo UI"/>
                <w:sz w:val="22"/>
                <w:szCs w:val="22"/>
              </w:rPr>
              <w:t xml:space="preserve">:00～　</w:t>
            </w:r>
            <w:r w:rsidR="00254A3A">
              <w:rPr>
                <w:rFonts w:ascii="Meiryo UI" w:eastAsia="Meiryo UI" w:hAnsi="Meiryo UI" w:cs="Meiryo UI" w:hint="eastAsia"/>
                <w:sz w:val="22"/>
                <w:szCs w:val="22"/>
              </w:rPr>
              <w:t>オンライン</w:t>
            </w:r>
            <w:r w:rsidR="007D3BE4">
              <w:rPr>
                <w:rFonts w:ascii="Meiryo UI" w:eastAsia="Meiryo UI" w:hAnsi="Meiryo UI" w:cs="Meiryo UI" w:hint="eastAsia"/>
                <w:sz w:val="22"/>
                <w:szCs w:val="22"/>
              </w:rPr>
              <w:t>にて（機材はZoom</w:t>
            </w:r>
            <w:r w:rsidR="00254A3A">
              <w:rPr>
                <w:rFonts w:ascii="Meiryo UI" w:eastAsia="Meiryo UI" w:hAnsi="Meiryo UI" w:cs="Meiryo UI" w:hint="eastAsia"/>
                <w:sz w:val="22"/>
                <w:szCs w:val="22"/>
              </w:rPr>
              <w:t>およびTeamsを予定）</w:t>
            </w:r>
          </w:p>
          <w:p w14:paraId="6F127873" w14:textId="69CF6E6E" w:rsidR="00720D23" w:rsidRDefault="00720D23" w:rsidP="00D628F8">
            <w:pPr>
              <w:pStyle w:val="a3"/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同日</w:t>
            </w:r>
            <w:r w:rsidR="009069FD">
              <w:rPr>
                <w:rFonts w:ascii="Meiryo UI" w:eastAsia="Meiryo UI" w:hAnsi="Meiryo UI" w:cs="Meiryo UI" w:hint="eastAsia"/>
                <w:sz w:val="22"/>
                <w:szCs w:val="22"/>
              </w:rPr>
              <w:t>の総会</w:t>
            </w:r>
            <w:r w:rsidR="00657DC8">
              <w:rPr>
                <w:rFonts w:ascii="Meiryo UI" w:eastAsia="Meiryo UI" w:hAnsi="Meiryo UI" w:cs="Meiryo UI" w:hint="eastAsia"/>
                <w:sz w:val="22"/>
                <w:szCs w:val="22"/>
              </w:rPr>
              <w:t>前の時間帯に</w:t>
            </w:r>
            <w:r w:rsidR="00F06FB4">
              <w:rPr>
                <w:rFonts w:ascii="Meiryo UI" w:eastAsia="Meiryo UI" w:hAnsi="Meiryo UI" w:cs="Meiryo UI" w:hint="eastAsia"/>
                <w:sz w:val="22"/>
                <w:szCs w:val="22"/>
              </w:rPr>
              <w:t>おい</w:t>
            </w:r>
            <w:r w:rsidR="00657DC8">
              <w:rPr>
                <w:rFonts w:ascii="Meiryo UI" w:eastAsia="Meiryo UI" w:hAnsi="Meiryo UI" w:cs="Meiryo UI" w:hint="eastAsia"/>
                <w:sz w:val="22"/>
                <w:szCs w:val="22"/>
              </w:rPr>
              <w:t>て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、令和2年度の部会活動報告会を</w:t>
            </w:r>
            <w:r w:rsidR="009069FD">
              <w:rPr>
                <w:rFonts w:ascii="Meiryo UI" w:eastAsia="Meiryo UI" w:hAnsi="Meiryo UI" w:cs="Meiryo UI" w:hint="eastAsia"/>
                <w:sz w:val="22"/>
                <w:szCs w:val="22"/>
              </w:rPr>
              <w:t>開催します</w:t>
            </w:r>
            <w:r w:rsidR="00F06FB4">
              <w:rPr>
                <w:rFonts w:ascii="Meiryo UI" w:eastAsia="Meiryo UI" w:hAnsi="Meiryo UI" w:cs="Meiryo UI" w:hint="eastAsia"/>
                <w:sz w:val="22"/>
                <w:szCs w:val="22"/>
              </w:rPr>
              <w:t>のでご参加ください</w:t>
            </w:r>
            <w:r w:rsidR="009069FD">
              <w:rPr>
                <w:rFonts w:ascii="Meiryo UI" w:eastAsia="Meiryo UI" w:hAnsi="Meiryo UI" w:cs="Meiryo UI" w:hint="eastAsia"/>
                <w:sz w:val="22"/>
                <w:szCs w:val="22"/>
              </w:rPr>
              <w:t>。</w:t>
            </w:r>
          </w:p>
          <w:p w14:paraId="62A07602" w14:textId="2928D60E" w:rsidR="00DE20A9" w:rsidRPr="00D155F8" w:rsidRDefault="00DE20A9" w:rsidP="00D628F8">
            <w:pPr>
              <w:pStyle w:val="a3"/>
              <w:spacing w:line="24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</w:tbl>
    <w:p w14:paraId="5B5B8CF9" w14:textId="14FB982C" w:rsidR="005B5634" w:rsidRPr="00D75E2A" w:rsidRDefault="005B5634" w:rsidP="00053822">
      <w:pPr>
        <w:pStyle w:val="a3"/>
        <w:numPr>
          <w:ilvl w:val="0"/>
          <w:numId w:val="11"/>
        </w:numPr>
        <w:wordWrap/>
        <w:autoSpaceDE/>
        <w:autoSpaceDN/>
        <w:spacing w:before="240" w:line="240" w:lineRule="auto"/>
        <w:rPr>
          <w:rFonts w:ascii="Meiryo UI" w:eastAsia="Meiryo UI" w:hAnsi="Meiryo UI" w:cs="Meiryo UI"/>
          <w:sz w:val="22"/>
          <w:szCs w:val="22"/>
        </w:rPr>
      </w:pPr>
      <w:r w:rsidRPr="00D75E2A">
        <w:rPr>
          <w:rFonts w:ascii="Meiryo UI" w:eastAsia="Meiryo UI" w:hAnsi="Meiryo UI" w:cs="Meiryo UI"/>
          <w:sz w:val="22"/>
          <w:szCs w:val="22"/>
        </w:rPr>
        <w:t>申込書は、</w:t>
      </w:r>
      <w:r w:rsidR="00D74E07" w:rsidRPr="00D75E2A">
        <w:rPr>
          <w:rFonts w:ascii="Meiryo UI" w:eastAsia="Meiryo UI" w:hAnsi="Meiryo UI" w:cs="Meiryo UI" w:hint="eastAsia"/>
          <w:sz w:val="22"/>
          <w:szCs w:val="22"/>
        </w:rPr>
        <w:t>１</w:t>
      </w:r>
      <w:r w:rsidRPr="00D75E2A">
        <w:rPr>
          <w:rFonts w:ascii="Meiryo UI" w:eastAsia="Meiryo UI" w:hAnsi="Meiryo UI" w:cs="Meiryo UI"/>
          <w:sz w:val="22"/>
          <w:szCs w:val="22"/>
        </w:rPr>
        <w:t>人</w:t>
      </w:r>
      <w:r w:rsidR="00D74E07" w:rsidRPr="00D75E2A">
        <w:rPr>
          <w:rFonts w:ascii="Meiryo UI" w:eastAsia="Meiryo UI" w:hAnsi="Meiryo UI" w:cs="Meiryo UI" w:hint="eastAsia"/>
          <w:sz w:val="22"/>
          <w:szCs w:val="22"/>
        </w:rPr>
        <w:t>１</w:t>
      </w:r>
      <w:r w:rsidRPr="00D75E2A">
        <w:rPr>
          <w:rFonts w:ascii="Meiryo UI" w:eastAsia="Meiryo UI" w:hAnsi="Meiryo UI" w:cs="Meiryo UI"/>
          <w:sz w:val="22"/>
          <w:szCs w:val="22"/>
        </w:rPr>
        <w:t>枚で</w:t>
      </w:r>
      <w:r w:rsidRPr="00D75E2A">
        <w:rPr>
          <w:rFonts w:ascii="Meiryo UI" w:eastAsia="Meiryo UI" w:hAnsi="Meiryo UI" w:cs="Meiryo UI" w:hint="eastAsia"/>
          <w:sz w:val="22"/>
          <w:szCs w:val="22"/>
        </w:rPr>
        <w:t>作成の上</w:t>
      </w:r>
      <w:r w:rsidRPr="00D75E2A">
        <w:rPr>
          <w:rFonts w:ascii="Meiryo UI" w:eastAsia="Meiryo UI" w:hAnsi="Meiryo UI" w:cs="Meiryo UI"/>
          <w:sz w:val="22"/>
          <w:szCs w:val="22"/>
        </w:rPr>
        <w:t>、</w:t>
      </w:r>
      <w:r w:rsidR="00977C06">
        <w:rPr>
          <w:rFonts w:ascii="Meiryo UI" w:eastAsia="Meiryo UI" w:hAnsi="Meiryo UI" w:cs="Meiryo UI" w:hint="eastAsia"/>
          <w:sz w:val="22"/>
          <w:szCs w:val="22"/>
        </w:rPr>
        <w:t>特定保健用食品部</w:t>
      </w:r>
      <w:r w:rsidRPr="00D75E2A">
        <w:rPr>
          <w:rFonts w:ascii="Meiryo UI" w:eastAsia="Meiryo UI" w:hAnsi="Meiryo UI" w:cs="Meiryo UI"/>
          <w:sz w:val="22"/>
          <w:szCs w:val="22"/>
        </w:rPr>
        <w:t>宛にメールで</w:t>
      </w:r>
      <w:r w:rsidRPr="00D75E2A">
        <w:rPr>
          <w:rFonts w:ascii="Meiryo UI" w:eastAsia="Meiryo UI" w:hAnsi="Meiryo UI" w:cs="Meiryo UI" w:hint="eastAsia"/>
          <w:sz w:val="22"/>
          <w:szCs w:val="22"/>
        </w:rPr>
        <w:t>お送りくだ</w:t>
      </w:r>
      <w:r w:rsidRPr="00D75E2A">
        <w:rPr>
          <w:rFonts w:ascii="Meiryo UI" w:eastAsia="Meiryo UI" w:hAnsi="Meiryo UI" w:cs="Meiryo UI"/>
          <w:sz w:val="22"/>
          <w:szCs w:val="22"/>
        </w:rPr>
        <w:t>さい。</w:t>
      </w:r>
    </w:p>
    <w:sectPr w:rsidR="005B5634" w:rsidRPr="00D75E2A" w:rsidSect="00D155F8">
      <w:pgSz w:w="11906" w:h="16838" w:code="9"/>
      <w:pgMar w:top="1021" w:right="1134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7AD35" w14:textId="77777777" w:rsidR="00E80C71" w:rsidRDefault="00E80C71" w:rsidP="006B00C1">
      <w:r>
        <w:separator/>
      </w:r>
    </w:p>
  </w:endnote>
  <w:endnote w:type="continuationSeparator" w:id="0">
    <w:p w14:paraId="7FB9F82E" w14:textId="77777777" w:rsidR="00E80C71" w:rsidRDefault="00E80C71" w:rsidP="006B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7B9AD" w14:textId="77777777" w:rsidR="00E80C71" w:rsidRDefault="00E80C71" w:rsidP="006B00C1">
      <w:r>
        <w:separator/>
      </w:r>
    </w:p>
  </w:footnote>
  <w:footnote w:type="continuationSeparator" w:id="0">
    <w:p w14:paraId="42D84379" w14:textId="77777777" w:rsidR="00E80C71" w:rsidRDefault="00E80C71" w:rsidP="006B0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E3A01"/>
    <w:multiLevelType w:val="hybridMultilevel"/>
    <w:tmpl w:val="D33AD88E"/>
    <w:lvl w:ilvl="0" w:tplc="D9C4E53C">
      <w:start w:val="1"/>
      <w:numFmt w:val="decimalFullWidth"/>
      <w:lvlText w:val="（%1）"/>
      <w:lvlJc w:val="left"/>
      <w:pPr>
        <w:ind w:left="1207" w:hanging="7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3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ind w:left="2167" w:hanging="420"/>
      </w:pPr>
    </w:lvl>
    <w:lvl w:ilvl="4" w:tplc="04090017" w:tentative="1">
      <w:start w:val="1"/>
      <w:numFmt w:val="aiueoFullWidth"/>
      <w:lvlText w:val="(%5)"/>
      <w:lvlJc w:val="left"/>
      <w:pPr>
        <w:ind w:left="25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ind w:left="3427" w:hanging="420"/>
      </w:pPr>
    </w:lvl>
    <w:lvl w:ilvl="7" w:tplc="04090017" w:tentative="1">
      <w:start w:val="1"/>
      <w:numFmt w:val="aiueoFullWidth"/>
      <w:lvlText w:val="(%8)"/>
      <w:lvlJc w:val="left"/>
      <w:pPr>
        <w:ind w:left="38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7" w:hanging="420"/>
      </w:pPr>
    </w:lvl>
  </w:abstractNum>
  <w:abstractNum w:abstractNumId="1" w15:restartNumberingAfterBreak="0">
    <w:nsid w:val="07DF16C5"/>
    <w:multiLevelType w:val="hybridMultilevel"/>
    <w:tmpl w:val="A63CCB68"/>
    <w:lvl w:ilvl="0" w:tplc="63D20608">
      <w:numFmt w:val="bullet"/>
      <w:lvlText w:val="□"/>
      <w:lvlJc w:val="left"/>
      <w:pPr>
        <w:ind w:left="5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21A27032"/>
    <w:multiLevelType w:val="hybridMultilevel"/>
    <w:tmpl w:val="7EF6083E"/>
    <w:lvl w:ilvl="0" w:tplc="6A0A81F2">
      <w:numFmt w:val="bullet"/>
      <w:lvlText w:val="※"/>
      <w:lvlJc w:val="left"/>
      <w:pPr>
        <w:ind w:left="1351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3" w15:restartNumberingAfterBreak="0">
    <w:nsid w:val="272B5FB0"/>
    <w:multiLevelType w:val="hybridMultilevel"/>
    <w:tmpl w:val="6BD2DA2A"/>
    <w:lvl w:ilvl="0" w:tplc="5450EE7A">
      <w:start w:val="1"/>
      <w:numFmt w:val="decimalEnclosedCircle"/>
      <w:lvlText w:val="%1"/>
      <w:lvlJc w:val="left"/>
      <w:pPr>
        <w:ind w:left="1188" w:hanging="360"/>
      </w:pPr>
      <w:rPr>
        <w:rFonts w:ascii="ＭＳ Ｐ明朝" w:eastAsia="ＭＳ Ｐ明朝" w:hAnsi="ＭＳ Ｐ明朝" w:cs="ＭＳ 明朝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E348B1"/>
    <w:multiLevelType w:val="hybridMultilevel"/>
    <w:tmpl w:val="B9CE990E"/>
    <w:lvl w:ilvl="0" w:tplc="4392C38E">
      <w:numFmt w:val="bullet"/>
      <w:lvlText w:val="※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2E529EE"/>
    <w:multiLevelType w:val="hybridMultilevel"/>
    <w:tmpl w:val="0570098E"/>
    <w:lvl w:ilvl="0" w:tplc="34F4007C">
      <w:numFmt w:val="bullet"/>
      <w:lvlText w:val="※"/>
      <w:lvlJc w:val="left"/>
      <w:pPr>
        <w:ind w:left="5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3978602D"/>
    <w:multiLevelType w:val="hybridMultilevel"/>
    <w:tmpl w:val="063682CC"/>
    <w:lvl w:ilvl="0" w:tplc="286E724A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57814"/>
    <w:multiLevelType w:val="hybridMultilevel"/>
    <w:tmpl w:val="4FDAF4BE"/>
    <w:lvl w:ilvl="0" w:tplc="694846AA">
      <w:numFmt w:val="bullet"/>
      <w:lvlText w:val="＊"/>
      <w:lvlJc w:val="left"/>
      <w:pPr>
        <w:tabs>
          <w:tab w:val="num" w:pos="390"/>
        </w:tabs>
        <w:ind w:left="390" w:hanging="39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7E4408"/>
    <w:multiLevelType w:val="hybridMultilevel"/>
    <w:tmpl w:val="8E3C3658"/>
    <w:lvl w:ilvl="0" w:tplc="3AD8D3CE">
      <w:start w:val="1"/>
      <w:numFmt w:val="decimalEnclosedCircle"/>
      <w:lvlText w:val="%1"/>
      <w:lvlJc w:val="left"/>
      <w:pPr>
        <w:ind w:left="641" w:hanging="360"/>
      </w:pPr>
      <w:rPr>
        <w:rFonts w:ascii="HGPｺﾞｼｯｸE" w:eastAsia="HGPｺﾞｼｯｸE" w:hint="eastAsia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9" w15:restartNumberingAfterBreak="0">
    <w:nsid w:val="48F93C25"/>
    <w:multiLevelType w:val="hybridMultilevel"/>
    <w:tmpl w:val="92622E02"/>
    <w:lvl w:ilvl="0" w:tplc="AF4687EA">
      <w:start w:val="1"/>
      <w:numFmt w:val="decimalFullWidth"/>
      <w:lvlText w:val="（%1）"/>
      <w:lvlJc w:val="left"/>
      <w:pPr>
        <w:ind w:left="1001" w:hanging="7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0" w15:restartNumberingAfterBreak="0">
    <w:nsid w:val="523F7E93"/>
    <w:multiLevelType w:val="hybridMultilevel"/>
    <w:tmpl w:val="97AE7C7E"/>
    <w:lvl w:ilvl="0" w:tplc="8B12A966">
      <w:numFmt w:val="bullet"/>
      <w:lvlText w:val="※"/>
      <w:lvlJc w:val="left"/>
      <w:pPr>
        <w:ind w:left="560" w:hanging="360"/>
      </w:pPr>
      <w:rPr>
        <w:rFonts w:ascii="Meiryo UI" w:eastAsia="Meiryo UI" w:hAnsi="Meiryo UI" w:cs="Meiryo UI" w:hint="eastAsia"/>
        <w:sz w:val="21"/>
        <w:szCs w:val="21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56007596"/>
    <w:multiLevelType w:val="hybridMultilevel"/>
    <w:tmpl w:val="C55E3C16"/>
    <w:lvl w:ilvl="0" w:tplc="6FF45C68">
      <w:numFmt w:val="bullet"/>
      <w:lvlText w:val="○"/>
      <w:lvlJc w:val="left"/>
      <w:pPr>
        <w:ind w:left="360" w:hanging="360"/>
      </w:pPr>
      <w:rPr>
        <w:rFonts w:ascii="HG創英角ｺﾞｼｯｸUB" w:eastAsia="HG創英角ｺﾞｼｯｸUB" w:hAnsi="ＭＳ ゴシック" w:cs="Aria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9548DB"/>
    <w:multiLevelType w:val="hybridMultilevel"/>
    <w:tmpl w:val="A9B2A82C"/>
    <w:lvl w:ilvl="0" w:tplc="FA3A04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E71575"/>
    <w:multiLevelType w:val="hybridMultilevel"/>
    <w:tmpl w:val="3132AD66"/>
    <w:lvl w:ilvl="0" w:tplc="C2D2AA1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9757BD"/>
    <w:multiLevelType w:val="hybridMultilevel"/>
    <w:tmpl w:val="107819FC"/>
    <w:lvl w:ilvl="0" w:tplc="98128E36">
      <w:numFmt w:val="bullet"/>
      <w:lvlText w:val="・"/>
      <w:lvlJc w:val="left"/>
      <w:pPr>
        <w:tabs>
          <w:tab w:val="num" w:pos="1066"/>
        </w:tabs>
        <w:ind w:left="1066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6"/>
        </w:tabs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6"/>
        </w:tabs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6"/>
        </w:tabs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6"/>
        </w:tabs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6"/>
        </w:tabs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6"/>
        </w:tabs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6"/>
        </w:tabs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6"/>
        </w:tabs>
        <w:ind w:left="4486" w:hanging="420"/>
      </w:pPr>
      <w:rPr>
        <w:rFonts w:ascii="Wingdings" w:hAnsi="Wingdings" w:hint="default"/>
      </w:rPr>
    </w:lvl>
  </w:abstractNum>
  <w:abstractNum w:abstractNumId="15" w15:restartNumberingAfterBreak="0">
    <w:nsid w:val="69F05FDE"/>
    <w:multiLevelType w:val="hybridMultilevel"/>
    <w:tmpl w:val="1D48D2B6"/>
    <w:lvl w:ilvl="0" w:tplc="04090001">
      <w:start w:val="1"/>
      <w:numFmt w:val="bullet"/>
      <w:lvlText w:val=""/>
      <w:lvlJc w:val="left"/>
      <w:pPr>
        <w:ind w:left="1978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16" w15:restartNumberingAfterBreak="0">
    <w:nsid w:val="6C682568"/>
    <w:multiLevelType w:val="hybridMultilevel"/>
    <w:tmpl w:val="1FC414E4"/>
    <w:lvl w:ilvl="0" w:tplc="A7BC5C66">
      <w:numFmt w:val="bullet"/>
      <w:lvlText w:val="＊"/>
      <w:lvlJc w:val="left"/>
      <w:pPr>
        <w:ind w:left="361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7" w15:restartNumberingAfterBreak="0">
    <w:nsid w:val="6F2B0974"/>
    <w:multiLevelType w:val="hybridMultilevel"/>
    <w:tmpl w:val="411AD262"/>
    <w:lvl w:ilvl="0" w:tplc="7146FE44">
      <w:start w:val="1"/>
      <w:numFmt w:val="bullet"/>
      <w:lvlText w:val=""/>
      <w:lvlJc w:val="left"/>
      <w:pPr>
        <w:ind w:left="284" w:firstLine="85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8" w15:restartNumberingAfterBreak="0">
    <w:nsid w:val="709374D3"/>
    <w:multiLevelType w:val="hybridMultilevel"/>
    <w:tmpl w:val="5212141C"/>
    <w:lvl w:ilvl="0" w:tplc="66DEA9F2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16531"/>
    <w:multiLevelType w:val="hybridMultilevel"/>
    <w:tmpl w:val="7E9219F8"/>
    <w:lvl w:ilvl="0" w:tplc="236AFAD8">
      <w:numFmt w:val="bullet"/>
      <w:lvlText w:val="○"/>
      <w:lvlJc w:val="left"/>
      <w:pPr>
        <w:ind w:left="360" w:hanging="360"/>
      </w:pPr>
      <w:rPr>
        <w:rFonts w:ascii="HG創英角ｺﾞｼｯｸUB" w:eastAsia="HG創英角ｺﾞｼｯｸUB" w:hAnsi="ＭＳ ゴシック" w:cs="Arial" w:hint="eastAsia"/>
      </w:rPr>
    </w:lvl>
    <w:lvl w:ilvl="1" w:tplc="80ACC01A">
      <w:numFmt w:val="bullet"/>
      <w:lvlText w:val="・"/>
      <w:lvlJc w:val="left"/>
      <w:pPr>
        <w:ind w:left="780" w:hanging="360"/>
      </w:pPr>
      <w:rPr>
        <w:rFonts w:ascii="HGPｺﾞｼｯｸE" w:eastAsia="HGPｺﾞｼｯｸE" w:hAnsi="ＭＳ ゴシック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6642752"/>
    <w:multiLevelType w:val="hybridMultilevel"/>
    <w:tmpl w:val="4C54C374"/>
    <w:lvl w:ilvl="0" w:tplc="D1B8F910">
      <w:start w:val="1"/>
      <w:numFmt w:val="decimalEnclosedCircle"/>
      <w:lvlText w:val="%1"/>
      <w:lvlJc w:val="left"/>
      <w:pPr>
        <w:ind w:left="1188" w:hanging="360"/>
      </w:pPr>
      <w:rPr>
        <w:rFonts w:ascii="HGPｺﾞｼｯｸE" w:eastAsia="HGPｺﾞｼｯｸE" w:hAnsi="ＭＳ Ｐ明朝" w:cs="ＭＳ 明朝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6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3"/>
  </w:num>
  <w:num w:numId="5">
    <w:abstractNumId w:val="20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17"/>
  </w:num>
  <w:num w:numId="11">
    <w:abstractNumId w:val="12"/>
  </w:num>
  <w:num w:numId="12">
    <w:abstractNumId w:val="16"/>
  </w:num>
  <w:num w:numId="13">
    <w:abstractNumId w:val="11"/>
  </w:num>
  <w:num w:numId="14">
    <w:abstractNumId w:val="19"/>
  </w:num>
  <w:num w:numId="15">
    <w:abstractNumId w:val="15"/>
  </w:num>
  <w:num w:numId="16">
    <w:abstractNumId w:val="18"/>
  </w:num>
  <w:num w:numId="17">
    <w:abstractNumId w:val="17"/>
  </w:num>
  <w:num w:numId="18">
    <w:abstractNumId w:val="10"/>
  </w:num>
  <w:num w:numId="19">
    <w:abstractNumId w:val="4"/>
  </w:num>
  <w:num w:numId="20">
    <w:abstractNumId w:val="5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E5"/>
    <w:rsid w:val="00030273"/>
    <w:rsid w:val="0003765A"/>
    <w:rsid w:val="0004017E"/>
    <w:rsid w:val="00042543"/>
    <w:rsid w:val="0004476D"/>
    <w:rsid w:val="00053822"/>
    <w:rsid w:val="00082FC9"/>
    <w:rsid w:val="00084CC6"/>
    <w:rsid w:val="0009766E"/>
    <w:rsid w:val="000A0AF7"/>
    <w:rsid w:val="000B497C"/>
    <w:rsid w:val="000B7CE6"/>
    <w:rsid w:val="000C0480"/>
    <w:rsid w:val="000C04C3"/>
    <w:rsid w:val="000C0FC8"/>
    <w:rsid w:val="000C3194"/>
    <w:rsid w:val="000D21A8"/>
    <w:rsid w:val="000E1167"/>
    <w:rsid w:val="000E6874"/>
    <w:rsid w:val="001029CD"/>
    <w:rsid w:val="001146A1"/>
    <w:rsid w:val="00120189"/>
    <w:rsid w:val="00126CBE"/>
    <w:rsid w:val="00135F4F"/>
    <w:rsid w:val="001425DD"/>
    <w:rsid w:val="0015223C"/>
    <w:rsid w:val="00152E5F"/>
    <w:rsid w:val="00152F95"/>
    <w:rsid w:val="001555BE"/>
    <w:rsid w:val="0015741B"/>
    <w:rsid w:val="00164D21"/>
    <w:rsid w:val="00167B4B"/>
    <w:rsid w:val="00172554"/>
    <w:rsid w:val="00175C4B"/>
    <w:rsid w:val="00176E80"/>
    <w:rsid w:val="00196A28"/>
    <w:rsid w:val="001A29ED"/>
    <w:rsid w:val="001B09D9"/>
    <w:rsid w:val="001B11A9"/>
    <w:rsid w:val="001B1672"/>
    <w:rsid w:val="001B75BC"/>
    <w:rsid w:val="001B7706"/>
    <w:rsid w:val="001C59F1"/>
    <w:rsid w:val="001D0FD4"/>
    <w:rsid w:val="001E4481"/>
    <w:rsid w:val="001E4FE2"/>
    <w:rsid w:val="001E50D9"/>
    <w:rsid w:val="001F4EEB"/>
    <w:rsid w:val="00201120"/>
    <w:rsid w:val="002059CB"/>
    <w:rsid w:val="002104C0"/>
    <w:rsid w:val="00221ED1"/>
    <w:rsid w:val="00232084"/>
    <w:rsid w:val="0023618D"/>
    <w:rsid w:val="00242D45"/>
    <w:rsid w:val="00244A3C"/>
    <w:rsid w:val="0025166A"/>
    <w:rsid w:val="002538F4"/>
    <w:rsid w:val="00254A3A"/>
    <w:rsid w:val="00257EF2"/>
    <w:rsid w:val="002601A8"/>
    <w:rsid w:val="002642D2"/>
    <w:rsid w:val="00273ADA"/>
    <w:rsid w:val="00276ECF"/>
    <w:rsid w:val="0027707E"/>
    <w:rsid w:val="00290E5C"/>
    <w:rsid w:val="002A026E"/>
    <w:rsid w:val="002A3DB0"/>
    <w:rsid w:val="002A6CCE"/>
    <w:rsid w:val="002B3D3B"/>
    <w:rsid w:val="002B4F7F"/>
    <w:rsid w:val="002D3C93"/>
    <w:rsid w:val="002D66D9"/>
    <w:rsid w:val="002F68CA"/>
    <w:rsid w:val="0030446C"/>
    <w:rsid w:val="00305ED8"/>
    <w:rsid w:val="003144B6"/>
    <w:rsid w:val="00316944"/>
    <w:rsid w:val="003341F6"/>
    <w:rsid w:val="0033454E"/>
    <w:rsid w:val="00335A56"/>
    <w:rsid w:val="003377B0"/>
    <w:rsid w:val="003513DA"/>
    <w:rsid w:val="003654ED"/>
    <w:rsid w:val="00366FF2"/>
    <w:rsid w:val="00367154"/>
    <w:rsid w:val="003775F4"/>
    <w:rsid w:val="00394DC3"/>
    <w:rsid w:val="00395D15"/>
    <w:rsid w:val="00396C84"/>
    <w:rsid w:val="003A0357"/>
    <w:rsid w:val="003A5EF2"/>
    <w:rsid w:val="003A7AAD"/>
    <w:rsid w:val="003B741F"/>
    <w:rsid w:val="003C1969"/>
    <w:rsid w:val="003C7F4F"/>
    <w:rsid w:val="003D17C8"/>
    <w:rsid w:val="003D5E72"/>
    <w:rsid w:val="003E58F9"/>
    <w:rsid w:val="003F1A77"/>
    <w:rsid w:val="00412C3F"/>
    <w:rsid w:val="004148F6"/>
    <w:rsid w:val="00425916"/>
    <w:rsid w:val="00446A45"/>
    <w:rsid w:val="004537FA"/>
    <w:rsid w:val="004543BB"/>
    <w:rsid w:val="004615AC"/>
    <w:rsid w:val="00464361"/>
    <w:rsid w:val="00467007"/>
    <w:rsid w:val="004B78FB"/>
    <w:rsid w:val="004B7A53"/>
    <w:rsid w:val="004C25AA"/>
    <w:rsid w:val="004C47B2"/>
    <w:rsid w:val="004D0802"/>
    <w:rsid w:val="004D304E"/>
    <w:rsid w:val="004D3B35"/>
    <w:rsid w:val="004D64BA"/>
    <w:rsid w:val="00500219"/>
    <w:rsid w:val="00500B42"/>
    <w:rsid w:val="0050670B"/>
    <w:rsid w:val="00513179"/>
    <w:rsid w:val="00515590"/>
    <w:rsid w:val="005319FA"/>
    <w:rsid w:val="00534BF2"/>
    <w:rsid w:val="00534FA3"/>
    <w:rsid w:val="00545BC4"/>
    <w:rsid w:val="005537E8"/>
    <w:rsid w:val="0056606F"/>
    <w:rsid w:val="00566F48"/>
    <w:rsid w:val="005801D3"/>
    <w:rsid w:val="00583E07"/>
    <w:rsid w:val="00595DA8"/>
    <w:rsid w:val="005A7ACC"/>
    <w:rsid w:val="005B5634"/>
    <w:rsid w:val="005B6947"/>
    <w:rsid w:val="005B6B9C"/>
    <w:rsid w:val="005C0219"/>
    <w:rsid w:val="005C051E"/>
    <w:rsid w:val="005C0775"/>
    <w:rsid w:val="005C2D55"/>
    <w:rsid w:val="005D51DB"/>
    <w:rsid w:val="005E6DE5"/>
    <w:rsid w:val="00605860"/>
    <w:rsid w:val="0063638B"/>
    <w:rsid w:val="0064186E"/>
    <w:rsid w:val="0064686E"/>
    <w:rsid w:val="00657DC8"/>
    <w:rsid w:val="006654CA"/>
    <w:rsid w:val="0067228B"/>
    <w:rsid w:val="00684AAF"/>
    <w:rsid w:val="006976C1"/>
    <w:rsid w:val="006979E0"/>
    <w:rsid w:val="006B00C1"/>
    <w:rsid w:val="006B5CA0"/>
    <w:rsid w:val="006C537C"/>
    <w:rsid w:val="006D0B5B"/>
    <w:rsid w:val="006D1048"/>
    <w:rsid w:val="006D1DA1"/>
    <w:rsid w:val="006F0087"/>
    <w:rsid w:val="006F69FA"/>
    <w:rsid w:val="007054F0"/>
    <w:rsid w:val="00720D23"/>
    <w:rsid w:val="0072547B"/>
    <w:rsid w:val="00742111"/>
    <w:rsid w:val="00752D75"/>
    <w:rsid w:val="007624D9"/>
    <w:rsid w:val="00762A18"/>
    <w:rsid w:val="007779AC"/>
    <w:rsid w:val="00783588"/>
    <w:rsid w:val="007B06FB"/>
    <w:rsid w:val="007C5290"/>
    <w:rsid w:val="007C65C4"/>
    <w:rsid w:val="007D365F"/>
    <w:rsid w:val="007D3BE4"/>
    <w:rsid w:val="007D7D87"/>
    <w:rsid w:val="007E006B"/>
    <w:rsid w:val="007E678C"/>
    <w:rsid w:val="007F131C"/>
    <w:rsid w:val="007F67F1"/>
    <w:rsid w:val="00806265"/>
    <w:rsid w:val="00834DB0"/>
    <w:rsid w:val="00840F13"/>
    <w:rsid w:val="00843EAF"/>
    <w:rsid w:val="00846876"/>
    <w:rsid w:val="00846E1A"/>
    <w:rsid w:val="008505EA"/>
    <w:rsid w:val="00852755"/>
    <w:rsid w:val="00853467"/>
    <w:rsid w:val="00873E65"/>
    <w:rsid w:val="00880817"/>
    <w:rsid w:val="0088131F"/>
    <w:rsid w:val="008817EB"/>
    <w:rsid w:val="0088254A"/>
    <w:rsid w:val="00884371"/>
    <w:rsid w:val="0089158B"/>
    <w:rsid w:val="00891BDD"/>
    <w:rsid w:val="008A7CC6"/>
    <w:rsid w:val="008B1787"/>
    <w:rsid w:val="008B5C76"/>
    <w:rsid w:val="008C278F"/>
    <w:rsid w:val="008D5A4E"/>
    <w:rsid w:val="008E721B"/>
    <w:rsid w:val="008E738F"/>
    <w:rsid w:val="008E78EE"/>
    <w:rsid w:val="008F4D85"/>
    <w:rsid w:val="008F74CF"/>
    <w:rsid w:val="00904CAF"/>
    <w:rsid w:val="00905F12"/>
    <w:rsid w:val="009069FD"/>
    <w:rsid w:val="00913739"/>
    <w:rsid w:val="0091774B"/>
    <w:rsid w:val="009200C1"/>
    <w:rsid w:val="00921D78"/>
    <w:rsid w:val="0092372D"/>
    <w:rsid w:val="0092673A"/>
    <w:rsid w:val="009303C2"/>
    <w:rsid w:val="00930794"/>
    <w:rsid w:val="00930FF2"/>
    <w:rsid w:val="00944C9A"/>
    <w:rsid w:val="00945779"/>
    <w:rsid w:val="009467D0"/>
    <w:rsid w:val="00953D6C"/>
    <w:rsid w:val="00955AD1"/>
    <w:rsid w:val="00961EB8"/>
    <w:rsid w:val="00962A23"/>
    <w:rsid w:val="00977C06"/>
    <w:rsid w:val="0098406D"/>
    <w:rsid w:val="00987E6D"/>
    <w:rsid w:val="00991F03"/>
    <w:rsid w:val="009B03CD"/>
    <w:rsid w:val="009B052D"/>
    <w:rsid w:val="009C5B67"/>
    <w:rsid w:val="009C7302"/>
    <w:rsid w:val="009E33F6"/>
    <w:rsid w:val="009E66BD"/>
    <w:rsid w:val="009E73A4"/>
    <w:rsid w:val="009F376A"/>
    <w:rsid w:val="00A074FD"/>
    <w:rsid w:val="00A07A25"/>
    <w:rsid w:val="00A15FD6"/>
    <w:rsid w:val="00A216FB"/>
    <w:rsid w:val="00A32BE0"/>
    <w:rsid w:val="00A43A04"/>
    <w:rsid w:val="00A51863"/>
    <w:rsid w:val="00A61A8E"/>
    <w:rsid w:val="00A72611"/>
    <w:rsid w:val="00A82010"/>
    <w:rsid w:val="00A82EA6"/>
    <w:rsid w:val="00AA0656"/>
    <w:rsid w:val="00AB38EE"/>
    <w:rsid w:val="00AB48C4"/>
    <w:rsid w:val="00AC06BA"/>
    <w:rsid w:val="00AC4720"/>
    <w:rsid w:val="00AC669E"/>
    <w:rsid w:val="00AD25BD"/>
    <w:rsid w:val="00AE4FE2"/>
    <w:rsid w:val="00AF4E6F"/>
    <w:rsid w:val="00B12DC9"/>
    <w:rsid w:val="00B16D0F"/>
    <w:rsid w:val="00B16F8D"/>
    <w:rsid w:val="00B22446"/>
    <w:rsid w:val="00B22843"/>
    <w:rsid w:val="00B2444D"/>
    <w:rsid w:val="00B35C12"/>
    <w:rsid w:val="00B40714"/>
    <w:rsid w:val="00B42DCD"/>
    <w:rsid w:val="00B43527"/>
    <w:rsid w:val="00B55AC1"/>
    <w:rsid w:val="00B811CA"/>
    <w:rsid w:val="00B81819"/>
    <w:rsid w:val="00B86B7F"/>
    <w:rsid w:val="00B97EB3"/>
    <w:rsid w:val="00BA57F6"/>
    <w:rsid w:val="00BA7ECC"/>
    <w:rsid w:val="00BC0F3A"/>
    <w:rsid w:val="00BF3D47"/>
    <w:rsid w:val="00BF3F3C"/>
    <w:rsid w:val="00BF52EA"/>
    <w:rsid w:val="00C3318D"/>
    <w:rsid w:val="00C34C29"/>
    <w:rsid w:val="00C35093"/>
    <w:rsid w:val="00C36C9F"/>
    <w:rsid w:val="00C37878"/>
    <w:rsid w:val="00C4598C"/>
    <w:rsid w:val="00C663E1"/>
    <w:rsid w:val="00C91653"/>
    <w:rsid w:val="00CA026D"/>
    <w:rsid w:val="00CA5894"/>
    <w:rsid w:val="00CA7094"/>
    <w:rsid w:val="00CB1DB9"/>
    <w:rsid w:val="00CB2F9C"/>
    <w:rsid w:val="00CD220F"/>
    <w:rsid w:val="00CE01DA"/>
    <w:rsid w:val="00CE1DF3"/>
    <w:rsid w:val="00CE7F45"/>
    <w:rsid w:val="00CF2F92"/>
    <w:rsid w:val="00CF6A85"/>
    <w:rsid w:val="00D02D62"/>
    <w:rsid w:val="00D13F4E"/>
    <w:rsid w:val="00D155F8"/>
    <w:rsid w:val="00D20689"/>
    <w:rsid w:val="00D24A43"/>
    <w:rsid w:val="00D3018C"/>
    <w:rsid w:val="00D366AE"/>
    <w:rsid w:val="00D41344"/>
    <w:rsid w:val="00D43DB0"/>
    <w:rsid w:val="00D628F8"/>
    <w:rsid w:val="00D639C0"/>
    <w:rsid w:val="00D65033"/>
    <w:rsid w:val="00D71CC7"/>
    <w:rsid w:val="00D74E07"/>
    <w:rsid w:val="00D75E2A"/>
    <w:rsid w:val="00D8525C"/>
    <w:rsid w:val="00D87369"/>
    <w:rsid w:val="00D9182B"/>
    <w:rsid w:val="00DA15FF"/>
    <w:rsid w:val="00DB0845"/>
    <w:rsid w:val="00DB187C"/>
    <w:rsid w:val="00DB4CCB"/>
    <w:rsid w:val="00DB5488"/>
    <w:rsid w:val="00DB682B"/>
    <w:rsid w:val="00DB78DC"/>
    <w:rsid w:val="00DC1A67"/>
    <w:rsid w:val="00DC54FD"/>
    <w:rsid w:val="00DC7D0E"/>
    <w:rsid w:val="00DD0CFC"/>
    <w:rsid w:val="00DE1E74"/>
    <w:rsid w:val="00DE20A9"/>
    <w:rsid w:val="00DE6750"/>
    <w:rsid w:val="00DE7AF1"/>
    <w:rsid w:val="00DF708B"/>
    <w:rsid w:val="00E04C54"/>
    <w:rsid w:val="00E04C96"/>
    <w:rsid w:val="00E10F35"/>
    <w:rsid w:val="00E14377"/>
    <w:rsid w:val="00E16D9C"/>
    <w:rsid w:val="00E2022B"/>
    <w:rsid w:val="00E36017"/>
    <w:rsid w:val="00E434C9"/>
    <w:rsid w:val="00E51A36"/>
    <w:rsid w:val="00E65C88"/>
    <w:rsid w:val="00E661B7"/>
    <w:rsid w:val="00E70284"/>
    <w:rsid w:val="00E80C71"/>
    <w:rsid w:val="00E93470"/>
    <w:rsid w:val="00E938A3"/>
    <w:rsid w:val="00EA09D0"/>
    <w:rsid w:val="00EA26E4"/>
    <w:rsid w:val="00EB0A76"/>
    <w:rsid w:val="00EB432D"/>
    <w:rsid w:val="00EB7E86"/>
    <w:rsid w:val="00EC3D65"/>
    <w:rsid w:val="00ED6D58"/>
    <w:rsid w:val="00EE0413"/>
    <w:rsid w:val="00EE2F4B"/>
    <w:rsid w:val="00EF72AF"/>
    <w:rsid w:val="00F02A99"/>
    <w:rsid w:val="00F06FB4"/>
    <w:rsid w:val="00F15360"/>
    <w:rsid w:val="00F237BB"/>
    <w:rsid w:val="00F305BB"/>
    <w:rsid w:val="00F341B3"/>
    <w:rsid w:val="00F42E10"/>
    <w:rsid w:val="00F570C6"/>
    <w:rsid w:val="00F6138D"/>
    <w:rsid w:val="00F62C4C"/>
    <w:rsid w:val="00F802E4"/>
    <w:rsid w:val="00FA24E3"/>
    <w:rsid w:val="00FA2D3D"/>
    <w:rsid w:val="00FA397D"/>
    <w:rsid w:val="00FA76DB"/>
    <w:rsid w:val="00FB3555"/>
    <w:rsid w:val="00FD326C"/>
    <w:rsid w:val="00FD4307"/>
    <w:rsid w:val="00FD5BA9"/>
    <w:rsid w:val="00FD6DD2"/>
    <w:rsid w:val="00FE5490"/>
    <w:rsid w:val="00FF55A8"/>
    <w:rsid w:val="3C081E97"/>
    <w:rsid w:val="6A4C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E656510"/>
  <w15:docId w15:val="{BFB30E49-66C5-4F21-9783-209FFC1F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766E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341F6"/>
    <w:pPr>
      <w:keepNext/>
      <w:ind w:leftChars="342" w:left="718"/>
      <w:outlineLvl w:val="1"/>
    </w:pPr>
    <w:rPr>
      <w:rFonts w:ascii="ＭＳ 明朝" w:hAnsi="ＭＳ 明朝"/>
      <w:color w:val="000000"/>
      <w:u w:val="single"/>
      <w:shd w:val="pct15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Century Gothic" w:hAnsi="Century Gothic" w:cs="ＭＳ 明朝"/>
      <w:sz w:val="24"/>
      <w:szCs w:val="24"/>
    </w:rPr>
  </w:style>
  <w:style w:type="paragraph" w:styleId="a4">
    <w:name w:val="Balloon Text"/>
    <w:basedOn w:val="a"/>
    <w:semiHidden/>
    <w:rsid w:val="00221ED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6B00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B00C1"/>
    <w:rPr>
      <w:kern w:val="2"/>
      <w:sz w:val="21"/>
      <w:szCs w:val="24"/>
    </w:rPr>
  </w:style>
  <w:style w:type="paragraph" w:styleId="a7">
    <w:name w:val="footer"/>
    <w:basedOn w:val="a"/>
    <w:link w:val="a8"/>
    <w:rsid w:val="006B0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00C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43EAF"/>
    <w:pPr>
      <w:ind w:leftChars="400" w:left="840"/>
    </w:pPr>
  </w:style>
  <w:style w:type="paragraph" w:customStyle="1" w:styleId="Default">
    <w:name w:val="Default"/>
    <w:rsid w:val="00BF52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20">
    <w:name w:val="見出し 2 (文字)"/>
    <w:link w:val="2"/>
    <w:uiPriority w:val="99"/>
    <w:rsid w:val="003341F6"/>
    <w:rPr>
      <w:rFonts w:ascii="ＭＳ 明朝" w:hAnsi="ＭＳ 明朝"/>
      <w:color w:val="000000"/>
      <w:kern w:val="2"/>
      <w:sz w:val="21"/>
      <w:szCs w:val="24"/>
      <w:u w:val="single"/>
    </w:rPr>
  </w:style>
  <w:style w:type="character" w:styleId="aa">
    <w:name w:val="Hyperlink"/>
    <w:uiPriority w:val="99"/>
    <w:rsid w:val="003341F6"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rsid w:val="00201120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20112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0112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201120"/>
    <w:rPr>
      <w:b/>
      <w:bCs/>
    </w:rPr>
  </w:style>
  <w:style w:type="character" w:customStyle="1" w:styleId="af">
    <w:name w:val="コメント内容 (文字)"/>
    <w:basedOn w:val="ad"/>
    <w:link w:val="ae"/>
    <w:rsid w:val="00201120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8F74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uho@jhnf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E474B-3F8B-4A03-ADAA-0B49C57B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96</Characters>
  <Application>Microsoft Office Word</Application>
  <DocSecurity>0</DocSecurity>
  <Lines>1</Lines>
  <Paragraphs>1</Paragraphs>
  <ScaleCrop>false</ScaleCrop>
  <Company>不二製油株式会社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　　月　　日</dc:title>
  <dc:creator>Administrator</dc:creator>
  <cp:lastModifiedBy>jhnfa 018</cp:lastModifiedBy>
  <cp:revision>4</cp:revision>
  <cp:lastPrinted>2020-02-20T02:51:00Z</cp:lastPrinted>
  <dcterms:created xsi:type="dcterms:W3CDTF">2021-03-11T03:07:00Z</dcterms:created>
  <dcterms:modified xsi:type="dcterms:W3CDTF">2021-03-11T03:08:00Z</dcterms:modified>
</cp:coreProperties>
</file>